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4" w:rsidRDefault="00114AC2" w:rsidP="006D74C4">
      <w:pPr>
        <w:shd w:val="clear" w:color="auto" w:fill="FFFFFF"/>
        <w:rPr>
          <w:color w:val="000000"/>
          <w:shd w:val="clear" w:color="auto" w:fill="FFFFFF"/>
        </w:rPr>
      </w:pPr>
      <w:r>
        <w:fldChar w:fldCharType="begin"/>
      </w:r>
      <w:r>
        <w:instrText xml:space="preserve"> HYPERLINK "https://vk.com/feed?section=search&amp;q=%23%D0%9C%D0%A7%D0%A1" </w:instrText>
      </w:r>
      <w:r>
        <w:fldChar w:fldCharType="separate"/>
      </w:r>
      <w:r w:rsidR="00A36BFA" w:rsidRPr="00A36BFA">
        <w:rPr>
          <w:color w:val="000000"/>
        </w:rPr>
        <w:t>#МЧС</w:t>
      </w:r>
      <w:r>
        <w:rPr>
          <w:color w:val="000000"/>
        </w:rPr>
        <w:fldChar w:fldCharType="end"/>
      </w:r>
      <w:r w:rsidR="00A36BFA" w:rsidRPr="00A36BFA">
        <w:rPr>
          <w:color w:val="000000"/>
          <w:shd w:val="clear" w:color="auto" w:fill="FFFFFF"/>
        </w:rPr>
        <w:t> </w:t>
      </w:r>
      <w:hyperlink r:id="rId7" w:history="1">
        <w:r w:rsidR="00A36BFA" w:rsidRPr="00A36BFA">
          <w:rPr>
            <w:color w:val="000000"/>
          </w:rPr>
          <w:t>#Мозырь</w:t>
        </w:r>
      </w:hyperlink>
      <w:r w:rsidR="006D3A98">
        <w:rPr>
          <w:color w:val="000000"/>
          <w:shd w:val="clear" w:color="auto" w:fill="FFFFFF"/>
        </w:rPr>
        <w:t xml:space="preserve"> </w:t>
      </w:r>
      <w:r w:rsidR="006D3A98" w:rsidRPr="006D3A98">
        <w:rPr>
          <w:color w:val="000000"/>
          <w:shd w:val="clear" w:color="auto" w:fill="FFFFFF"/>
        </w:rPr>
        <w:t>#</w:t>
      </w:r>
      <w:r w:rsidR="006D74C4">
        <w:rPr>
          <w:color w:val="000000"/>
          <w:shd w:val="clear" w:color="auto" w:fill="FFFFFF"/>
        </w:rPr>
        <w:t>ЧистыйЛес</w:t>
      </w:r>
      <w:r w:rsidR="00A36BFA" w:rsidRPr="00A36BFA">
        <w:rPr>
          <w:color w:val="000000"/>
          <w:shd w:val="clear" w:color="auto" w:fill="FFFFFF"/>
        </w:rPr>
        <w:br/>
      </w:r>
      <w:r w:rsidR="00A36BFA" w:rsidRPr="00A36BFA">
        <w:rPr>
          <w:color w:val="000000"/>
        </w:rPr>
        <w:br/>
      </w:r>
      <w:r w:rsidR="00A36BFA">
        <w:rPr>
          <w:color w:val="000000"/>
          <w:shd w:val="clear" w:color="auto" w:fill="FFFFFF"/>
        </w:rPr>
        <w:t xml:space="preserve">Мозырь. </w:t>
      </w:r>
      <w:r w:rsidR="006D74C4">
        <w:rPr>
          <w:color w:val="000000"/>
          <w:shd w:val="clear" w:color="auto" w:fill="FFFFFF"/>
        </w:rPr>
        <w:t>Чистый лес</w:t>
      </w:r>
      <w:r w:rsidR="00A42D05">
        <w:rPr>
          <w:color w:val="000000"/>
          <w:shd w:val="clear" w:color="auto" w:fill="FFFFFF"/>
        </w:rPr>
        <w:t>.</w:t>
      </w:r>
    </w:p>
    <w:p w:rsidR="00114AC2" w:rsidRPr="00114AC2" w:rsidRDefault="00114AC2" w:rsidP="00114AC2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17 октября в </w:t>
      </w:r>
      <w:proofErr w:type="spellStart"/>
      <w:r>
        <w:rPr>
          <w:color w:val="000000"/>
          <w:shd w:val="clear" w:color="auto" w:fill="FFFFFF"/>
        </w:rPr>
        <w:t>Мозырском</w:t>
      </w:r>
      <w:proofErr w:type="spellEnd"/>
      <w:r>
        <w:rPr>
          <w:color w:val="000000"/>
          <w:shd w:val="clear" w:color="auto" w:fill="FFFFFF"/>
        </w:rPr>
        <w:t xml:space="preserve"> районе состоялась добровольная акция «Чистый лес». </w:t>
      </w:r>
      <w:r w:rsidRPr="00114AC2">
        <w:rPr>
          <w:color w:val="000000"/>
          <w:shd w:val="clear" w:color="auto" w:fill="FFFFFF"/>
        </w:rPr>
        <w:t>В кампании по наве</w:t>
      </w:r>
      <w:bookmarkStart w:id="0" w:name="_GoBack"/>
      <w:bookmarkEnd w:id="0"/>
      <w:r w:rsidRPr="00114AC2">
        <w:rPr>
          <w:color w:val="000000"/>
          <w:shd w:val="clear" w:color="auto" w:fill="FFFFFF"/>
        </w:rPr>
        <w:t xml:space="preserve">дению порядка, которая приурочена к Году малой родины, наряду с представителями органов власти и других организаций приняло также участие руководства районного подразделения МЧС. В течение </w:t>
      </w:r>
      <w:r>
        <w:rPr>
          <w:color w:val="000000"/>
          <w:shd w:val="clear" w:color="auto" w:fill="FFFFFF"/>
        </w:rPr>
        <w:t xml:space="preserve">дня </w:t>
      </w:r>
      <w:r w:rsidRPr="00114AC2">
        <w:rPr>
          <w:color w:val="000000"/>
          <w:shd w:val="clear" w:color="auto" w:fill="FFFFFF"/>
        </w:rPr>
        <w:t>добровольцы оказывали помощь</w:t>
      </w:r>
      <w:r>
        <w:rPr>
          <w:color w:val="000000"/>
          <w:shd w:val="clear" w:color="auto" w:fill="FFFFFF"/>
        </w:rPr>
        <w:t xml:space="preserve"> лесхозу</w:t>
      </w:r>
      <w:r w:rsidRPr="00114AC2">
        <w:rPr>
          <w:color w:val="000000"/>
          <w:shd w:val="clear" w:color="auto" w:fill="FFFFFF"/>
        </w:rPr>
        <w:t xml:space="preserve"> в посадке деревьев вблизи деревни Каменка. </w:t>
      </w:r>
      <w:r>
        <w:rPr>
          <w:color w:val="000000"/>
          <w:shd w:val="clear" w:color="auto" w:fill="FFFFFF"/>
        </w:rPr>
        <w:t>Всего для высадки было подготовлено более 40 тысяч саженцев, а площадь, отведенная под молодой лес, составила около 10 гектар.</w:t>
      </w:r>
    </w:p>
    <w:p w:rsidR="00114AC2" w:rsidRDefault="00114AC2" w:rsidP="006D74C4">
      <w:pPr>
        <w:shd w:val="clear" w:color="auto" w:fill="FFFFFF"/>
        <w:rPr>
          <w:color w:val="000000"/>
          <w:shd w:val="clear" w:color="auto" w:fill="FFFFFF"/>
        </w:rPr>
      </w:pPr>
    </w:p>
    <w:p w:rsidR="003A7619" w:rsidRPr="00A36BFA" w:rsidRDefault="007C24B4" w:rsidP="007C24B4">
      <w:pPr>
        <w:shd w:val="clear" w:color="auto" w:fill="FFFFFF"/>
        <w:jc w:val="both"/>
        <w:rPr>
          <w:b/>
          <w:bCs/>
          <w:color w:val="262626"/>
        </w:rPr>
      </w:pPr>
      <w:r>
        <w:rPr>
          <w:color w:val="000000"/>
          <w:shd w:val="clear" w:color="auto" w:fill="FFFFFF"/>
        </w:rPr>
        <w:tab/>
      </w:r>
    </w:p>
    <w:sectPr w:rsidR="003A7619" w:rsidRPr="00A36BFA" w:rsidSect="00A006E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12867"/>
    <w:rsid w:val="0001424D"/>
    <w:rsid w:val="00062D80"/>
    <w:rsid w:val="00075EE4"/>
    <w:rsid w:val="000849CE"/>
    <w:rsid w:val="00090A84"/>
    <w:rsid w:val="00095DF5"/>
    <w:rsid w:val="000A3939"/>
    <w:rsid w:val="000B1B9C"/>
    <w:rsid w:val="000C19F2"/>
    <w:rsid w:val="000C4A58"/>
    <w:rsid w:val="000D5DF9"/>
    <w:rsid w:val="000D7E91"/>
    <w:rsid w:val="000E26A8"/>
    <w:rsid w:val="00100B63"/>
    <w:rsid w:val="00114AC2"/>
    <w:rsid w:val="00126ACA"/>
    <w:rsid w:val="001301E6"/>
    <w:rsid w:val="00142C67"/>
    <w:rsid w:val="00152246"/>
    <w:rsid w:val="00182619"/>
    <w:rsid w:val="001867A3"/>
    <w:rsid w:val="001934CC"/>
    <w:rsid w:val="00204553"/>
    <w:rsid w:val="0025486F"/>
    <w:rsid w:val="002678EE"/>
    <w:rsid w:val="002918AA"/>
    <w:rsid w:val="00294F0C"/>
    <w:rsid w:val="002A4B38"/>
    <w:rsid w:val="002A6EB0"/>
    <w:rsid w:val="002F1A53"/>
    <w:rsid w:val="003023CF"/>
    <w:rsid w:val="00304D8B"/>
    <w:rsid w:val="00341D02"/>
    <w:rsid w:val="0035362A"/>
    <w:rsid w:val="00373631"/>
    <w:rsid w:val="00374898"/>
    <w:rsid w:val="003752EE"/>
    <w:rsid w:val="003873FD"/>
    <w:rsid w:val="003A7619"/>
    <w:rsid w:val="003C0AC5"/>
    <w:rsid w:val="003D1621"/>
    <w:rsid w:val="003E0422"/>
    <w:rsid w:val="003F457A"/>
    <w:rsid w:val="003F5A8E"/>
    <w:rsid w:val="00416592"/>
    <w:rsid w:val="0042166A"/>
    <w:rsid w:val="004328E9"/>
    <w:rsid w:val="00436F1E"/>
    <w:rsid w:val="0045541B"/>
    <w:rsid w:val="00456342"/>
    <w:rsid w:val="004702D8"/>
    <w:rsid w:val="00470AD1"/>
    <w:rsid w:val="00482157"/>
    <w:rsid w:val="00485BAD"/>
    <w:rsid w:val="004C3030"/>
    <w:rsid w:val="004E04ED"/>
    <w:rsid w:val="004F3AFF"/>
    <w:rsid w:val="005014D1"/>
    <w:rsid w:val="00533303"/>
    <w:rsid w:val="0054020F"/>
    <w:rsid w:val="005416AB"/>
    <w:rsid w:val="005478FB"/>
    <w:rsid w:val="0057150E"/>
    <w:rsid w:val="005A2DCA"/>
    <w:rsid w:val="005A4AD1"/>
    <w:rsid w:val="005B25F3"/>
    <w:rsid w:val="005C26F2"/>
    <w:rsid w:val="005C4CCB"/>
    <w:rsid w:val="005D59E1"/>
    <w:rsid w:val="005D6F7E"/>
    <w:rsid w:val="005E53B5"/>
    <w:rsid w:val="005F14F9"/>
    <w:rsid w:val="005F4A27"/>
    <w:rsid w:val="00606D9E"/>
    <w:rsid w:val="00607250"/>
    <w:rsid w:val="0061110D"/>
    <w:rsid w:val="006274E1"/>
    <w:rsid w:val="00635095"/>
    <w:rsid w:val="00653370"/>
    <w:rsid w:val="006566BF"/>
    <w:rsid w:val="0066397D"/>
    <w:rsid w:val="00666C47"/>
    <w:rsid w:val="00677B6F"/>
    <w:rsid w:val="00680D5F"/>
    <w:rsid w:val="006914B9"/>
    <w:rsid w:val="006B194B"/>
    <w:rsid w:val="006C5E2F"/>
    <w:rsid w:val="006D3A98"/>
    <w:rsid w:val="006D74C4"/>
    <w:rsid w:val="006E6CB2"/>
    <w:rsid w:val="006E76C1"/>
    <w:rsid w:val="006F4381"/>
    <w:rsid w:val="007230E5"/>
    <w:rsid w:val="00727C5F"/>
    <w:rsid w:val="00746716"/>
    <w:rsid w:val="007510C6"/>
    <w:rsid w:val="007610E6"/>
    <w:rsid w:val="00762749"/>
    <w:rsid w:val="0076688C"/>
    <w:rsid w:val="00766ACF"/>
    <w:rsid w:val="007A4D44"/>
    <w:rsid w:val="007B7D74"/>
    <w:rsid w:val="007C24B4"/>
    <w:rsid w:val="007C2F10"/>
    <w:rsid w:val="00814D2A"/>
    <w:rsid w:val="00826B57"/>
    <w:rsid w:val="00827BC7"/>
    <w:rsid w:val="0085208F"/>
    <w:rsid w:val="00865386"/>
    <w:rsid w:val="008828FB"/>
    <w:rsid w:val="008859AA"/>
    <w:rsid w:val="008C328E"/>
    <w:rsid w:val="008D01A3"/>
    <w:rsid w:val="008D7FEF"/>
    <w:rsid w:val="008E1EAD"/>
    <w:rsid w:val="00906C17"/>
    <w:rsid w:val="0093276E"/>
    <w:rsid w:val="009618C5"/>
    <w:rsid w:val="0098073A"/>
    <w:rsid w:val="0098373B"/>
    <w:rsid w:val="009866C2"/>
    <w:rsid w:val="009903B0"/>
    <w:rsid w:val="00997530"/>
    <w:rsid w:val="009A35B7"/>
    <w:rsid w:val="009D32FF"/>
    <w:rsid w:val="009D7A1E"/>
    <w:rsid w:val="009E5BBE"/>
    <w:rsid w:val="00A006E6"/>
    <w:rsid w:val="00A030DA"/>
    <w:rsid w:val="00A10FD0"/>
    <w:rsid w:val="00A17149"/>
    <w:rsid w:val="00A32D53"/>
    <w:rsid w:val="00A36BFA"/>
    <w:rsid w:val="00A42D05"/>
    <w:rsid w:val="00A46192"/>
    <w:rsid w:val="00A46A49"/>
    <w:rsid w:val="00A5001C"/>
    <w:rsid w:val="00A96979"/>
    <w:rsid w:val="00AB17AA"/>
    <w:rsid w:val="00AC2E91"/>
    <w:rsid w:val="00AC7EA0"/>
    <w:rsid w:val="00AD24E4"/>
    <w:rsid w:val="00AE02EC"/>
    <w:rsid w:val="00AE1449"/>
    <w:rsid w:val="00AE42ED"/>
    <w:rsid w:val="00AF6C27"/>
    <w:rsid w:val="00B130B3"/>
    <w:rsid w:val="00B15465"/>
    <w:rsid w:val="00B2090A"/>
    <w:rsid w:val="00B421F6"/>
    <w:rsid w:val="00B74007"/>
    <w:rsid w:val="00B81266"/>
    <w:rsid w:val="00B8442E"/>
    <w:rsid w:val="00B856EC"/>
    <w:rsid w:val="00BA52F5"/>
    <w:rsid w:val="00BB1DDE"/>
    <w:rsid w:val="00BC16BF"/>
    <w:rsid w:val="00BC72DA"/>
    <w:rsid w:val="00C030C0"/>
    <w:rsid w:val="00C13E5A"/>
    <w:rsid w:val="00C16281"/>
    <w:rsid w:val="00C24FE0"/>
    <w:rsid w:val="00C32C0C"/>
    <w:rsid w:val="00C47B27"/>
    <w:rsid w:val="00C64162"/>
    <w:rsid w:val="00C64768"/>
    <w:rsid w:val="00C7528C"/>
    <w:rsid w:val="00C84CC3"/>
    <w:rsid w:val="00CC7EBE"/>
    <w:rsid w:val="00CE05CD"/>
    <w:rsid w:val="00CE09BC"/>
    <w:rsid w:val="00CE3339"/>
    <w:rsid w:val="00CF30F2"/>
    <w:rsid w:val="00D00574"/>
    <w:rsid w:val="00D11A30"/>
    <w:rsid w:val="00D27FD1"/>
    <w:rsid w:val="00D5270C"/>
    <w:rsid w:val="00D6055E"/>
    <w:rsid w:val="00D60FDF"/>
    <w:rsid w:val="00D63DCC"/>
    <w:rsid w:val="00D86CFE"/>
    <w:rsid w:val="00DB7718"/>
    <w:rsid w:val="00DC34A3"/>
    <w:rsid w:val="00E0053A"/>
    <w:rsid w:val="00E0158A"/>
    <w:rsid w:val="00E21E20"/>
    <w:rsid w:val="00E3152F"/>
    <w:rsid w:val="00E332B3"/>
    <w:rsid w:val="00E42624"/>
    <w:rsid w:val="00E5672E"/>
    <w:rsid w:val="00E65CD8"/>
    <w:rsid w:val="00E72ED5"/>
    <w:rsid w:val="00E7387C"/>
    <w:rsid w:val="00E8637A"/>
    <w:rsid w:val="00E93881"/>
    <w:rsid w:val="00EA35CD"/>
    <w:rsid w:val="00EC20B2"/>
    <w:rsid w:val="00ED1672"/>
    <w:rsid w:val="00ED5B7D"/>
    <w:rsid w:val="00EE4BF4"/>
    <w:rsid w:val="00EE526F"/>
    <w:rsid w:val="00EF0C09"/>
    <w:rsid w:val="00EF4514"/>
    <w:rsid w:val="00EF7C60"/>
    <w:rsid w:val="00F17129"/>
    <w:rsid w:val="00F2641D"/>
    <w:rsid w:val="00F70328"/>
    <w:rsid w:val="00F72E64"/>
    <w:rsid w:val="00F74707"/>
    <w:rsid w:val="00F81C86"/>
    <w:rsid w:val="00F95262"/>
    <w:rsid w:val="00FA598E"/>
    <w:rsid w:val="00FD260A"/>
    <w:rsid w:val="00FE4BB3"/>
    <w:rsid w:val="00FE54DD"/>
    <w:rsid w:val="00FE7995"/>
    <w:rsid w:val="00FF0506"/>
    <w:rsid w:val="00FF0F1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C%D0%BE%D0%B7%D1%8B%D1%80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FCDE-AEEE-4ACD-9181-C1B074E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3</cp:revision>
  <dcterms:created xsi:type="dcterms:W3CDTF">2020-10-17T10:39:00Z</dcterms:created>
  <dcterms:modified xsi:type="dcterms:W3CDTF">2020-10-17T10:56:00Z</dcterms:modified>
</cp:coreProperties>
</file>